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AD1" w:rsidRPr="00B655A9" w:rsidRDefault="00B655A9" w:rsidP="001C52F4">
      <w:pPr>
        <w:ind w:left="-1008"/>
        <w:rPr>
          <w:b/>
          <w:bCs/>
          <w:sz w:val="44"/>
          <w:szCs w:val="44"/>
        </w:rPr>
      </w:pPr>
      <w:r w:rsidRPr="00B655A9">
        <w:rPr>
          <w:b/>
          <w:bCs/>
          <w:sz w:val="44"/>
          <w:szCs w:val="44"/>
        </w:rPr>
        <w:t xml:space="preserve"> </w:t>
      </w:r>
      <w:r w:rsidR="00F7282B" w:rsidRPr="00B655A9">
        <w:rPr>
          <w:b/>
          <w:bCs/>
          <w:sz w:val="44"/>
          <w:szCs w:val="44"/>
        </w:rPr>
        <w:t>1.</w:t>
      </w:r>
      <w:r w:rsidR="0003631A">
        <w:rPr>
          <w:b/>
          <w:bCs/>
          <w:sz w:val="44"/>
          <w:szCs w:val="44"/>
        </w:rPr>
        <w:t xml:space="preserve"> </w:t>
      </w:r>
      <w:r w:rsidR="00F7282B" w:rsidRPr="00B655A9">
        <w:rPr>
          <w:b/>
          <w:bCs/>
          <w:sz w:val="44"/>
          <w:szCs w:val="44"/>
        </w:rPr>
        <w:t>IMPLEMENTATION OF LIST TAG IN HTML:-</w:t>
      </w:r>
    </w:p>
    <w:p w:rsidR="00F7282B" w:rsidRPr="00B655A9" w:rsidRDefault="00F7282B" w:rsidP="001C52F4">
      <w:pPr>
        <w:ind w:left="-1008"/>
        <w:rPr>
          <w:b/>
          <w:bCs/>
          <w:sz w:val="44"/>
          <w:szCs w:val="44"/>
        </w:rPr>
      </w:pPr>
      <w:r w:rsidRPr="00B655A9">
        <w:rPr>
          <w:b/>
          <w:bCs/>
          <w:sz w:val="44"/>
          <w:szCs w:val="44"/>
        </w:rPr>
        <w:t xml:space="preserve">     a).</w:t>
      </w:r>
    </w:p>
    <w:p w:rsidR="00F7282B" w:rsidRDefault="00314A0C" w:rsidP="001C52F4">
      <w:pPr>
        <w:ind w:left="-1008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F7282B">
        <w:rPr>
          <w:noProof/>
          <w:sz w:val="40"/>
          <w:szCs w:val="40"/>
        </w:rPr>
        <w:drawing>
          <wp:inline distT="0" distB="0" distL="0" distR="0">
            <wp:extent cx="6878195" cy="4400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03" cy="441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0C" w:rsidRDefault="00314A0C" w:rsidP="001C52F4">
      <w:pPr>
        <w:ind w:left="-10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>
        <w:rPr>
          <w:noProof/>
          <w:sz w:val="40"/>
          <w:szCs w:val="40"/>
        </w:rPr>
        <w:drawing>
          <wp:inline distT="0" distB="0" distL="0" distR="0">
            <wp:extent cx="5543550" cy="875297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076" cy="882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0C" w:rsidRPr="00B655A9" w:rsidRDefault="00314A0C" w:rsidP="001C52F4">
      <w:pPr>
        <w:ind w:left="-1008"/>
        <w:rPr>
          <w:b/>
          <w:bCs/>
          <w:sz w:val="40"/>
          <w:szCs w:val="40"/>
        </w:rPr>
      </w:pPr>
      <w:r w:rsidRPr="00B655A9">
        <w:rPr>
          <w:b/>
          <w:bCs/>
          <w:sz w:val="40"/>
          <w:szCs w:val="40"/>
        </w:rPr>
        <w:lastRenderedPageBreak/>
        <w:t>b).</w:t>
      </w:r>
    </w:p>
    <w:p w:rsidR="00314A0C" w:rsidRDefault="00314A0C" w:rsidP="001C52F4">
      <w:pPr>
        <w:ind w:left="-1008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noProof/>
          <w:sz w:val="40"/>
          <w:szCs w:val="40"/>
        </w:rPr>
        <w:drawing>
          <wp:inline distT="0" distB="0" distL="0" distR="0">
            <wp:extent cx="5295900" cy="32222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44" cy="32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F4" w:rsidRDefault="00314A0C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</w:t>
      </w:r>
      <w:r>
        <w:rPr>
          <w:noProof/>
          <w:sz w:val="40"/>
          <w:szCs w:val="40"/>
        </w:rPr>
        <w:drawing>
          <wp:inline distT="0" distB="0" distL="0" distR="0">
            <wp:extent cx="7387590" cy="3394417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585" cy="340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F4" w:rsidRDefault="001C52F4" w:rsidP="001C52F4">
      <w:pPr>
        <w:ind w:left="-1008"/>
        <w:rPr>
          <w:noProof/>
          <w:sz w:val="40"/>
          <w:szCs w:val="40"/>
        </w:rPr>
      </w:pPr>
    </w:p>
    <w:p w:rsidR="00314A0C" w:rsidRPr="001C52F4" w:rsidRDefault="00314A0C" w:rsidP="001C52F4">
      <w:pPr>
        <w:ind w:left="-1008"/>
        <w:rPr>
          <w:noProof/>
          <w:sz w:val="40"/>
          <w:szCs w:val="40"/>
        </w:rPr>
      </w:pPr>
      <w:r w:rsidRPr="00B655A9">
        <w:rPr>
          <w:b/>
          <w:bCs/>
          <w:noProof/>
          <w:sz w:val="40"/>
          <w:szCs w:val="40"/>
        </w:rPr>
        <w:lastRenderedPageBreak/>
        <w:t>c).</w:t>
      </w:r>
    </w:p>
    <w:p w:rsidR="00314A0C" w:rsidRDefault="00314A0C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</w:t>
      </w:r>
      <w:r w:rsidR="001C52F4">
        <w:rPr>
          <w:noProof/>
          <w:sz w:val="40"/>
          <w:szCs w:val="40"/>
        </w:rPr>
        <w:t xml:space="preserve">   </w:t>
      </w:r>
      <w:r>
        <w:rPr>
          <w:noProof/>
          <w:sz w:val="40"/>
          <w:szCs w:val="40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>
            <wp:extent cx="4914900" cy="302747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05" cy="303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0C" w:rsidRDefault="00314A0C" w:rsidP="001C52F4">
      <w:pPr>
        <w:ind w:left="-1008"/>
        <w:rPr>
          <w:noProof/>
          <w:sz w:val="40"/>
          <w:szCs w:val="40"/>
        </w:rPr>
      </w:pPr>
    </w:p>
    <w:p w:rsidR="001C52F4" w:rsidRDefault="00314A0C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</w:t>
      </w:r>
      <w:r>
        <w:rPr>
          <w:noProof/>
          <w:sz w:val="40"/>
          <w:szCs w:val="40"/>
        </w:rPr>
        <w:drawing>
          <wp:inline distT="0" distB="0" distL="0" distR="0">
            <wp:extent cx="3731385" cy="3943350"/>
            <wp:effectExtent l="19050" t="0" r="24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56" cy="397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51" w:rsidRPr="001C52F4" w:rsidRDefault="001C52F4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 xml:space="preserve">  </w:t>
      </w:r>
      <w:r w:rsidR="0003631A" w:rsidRPr="0003631A">
        <w:rPr>
          <w:b/>
          <w:bCs/>
          <w:sz w:val="44"/>
          <w:szCs w:val="44"/>
        </w:rPr>
        <w:t xml:space="preserve"> </w:t>
      </w:r>
      <w:r w:rsidR="00403351" w:rsidRPr="0003631A">
        <w:rPr>
          <w:b/>
          <w:bCs/>
          <w:sz w:val="44"/>
          <w:szCs w:val="44"/>
        </w:rPr>
        <w:t>2.</w:t>
      </w:r>
      <w:r w:rsidR="0003631A" w:rsidRPr="0003631A">
        <w:rPr>
          <w:b/>
          <w:bCs/>
          <w:sz w:val="44"/>
          <w:szCs w:val="44"/>
        </w:rPr>
        <w:t xml:space="preserve"> </w:t>
      </w:r>
      <w:r w:rsidR="00403351" w:rsidRPr="0003631A">
        <w:rPr>
          <w:b/>
          <w:bCs/>
          <w:sz w:val="44"/>
          <w:szCs w:val="44"/>
        </w:rPr>
        <w:t>IMPLEMENTATION OF TABLE TAGS IN HTML:-</w:t>
      </w:r>
    </w:p>
    <w:p w:rsidR="00403351" w:rsidRPr="0003631A" w:rsidRDefault="0003631A" w:rsidP="001C52F4">
      <w:pPr>
        <w:ind w:left="-1008"/>
        <w:rPr>
          <w:b/>
          <w:bCs/>
          <w:sz w:val="44"/>
          <w:szCs w:val="44"/>
        </w:rPr>
      </w:pPr>
      <w:r w:rsidRPr="0003631A">
        <w:rPr>
          <w:b/>
          <w:bCs/>
          <w:sz w:val="44"/>
          <w:szCs w:val="44"/>
        </w:rPr>
        <w:t xml:space="preserve">  </w:t>
      </w:r>
      <w:r w:rsidR="00403351" w:rsidRPr="0003631A">
        <w:rPr>
          <w:b/>
          <w:bCs/>
          <w:sz w:val="44"/>
          <w:szCs w:val="44"/>
        </w:rPr>
        <w:t>a).</w:t>
      </w:r>
    </w:p>
    <w:p w:rsidR="00403351" w:rsidRDefault="001C52F4" w:rsidP="001C52F4">
      <w:pPr>
        <w:ind w:left="-1008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403351">
        <w:rPr>
          <w:sz w:val="44"/>
          <w:szCs w:val="44"/>
        </w:rPr>
        <w:t xml:space="preserve">   </w:t>
      </w:r>
      <w:r w:rsidR="00403351">
        <w:rPr>
          <w:noProof/>
          <w:sz w:val="44"/>
          <w:szCs w:val="44"/>
        </w:rPr>
        <w:drawing>
          <wp:inline distT="0" distB="0" distL="0" distR="0">
            <wp:extent cx="5276850" cy="554209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1" cy="55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F4" w:rsidRDefault="00403351" w:rsidP="001C52F4">
      <w:pPr>
        <w:ind w:left="-1008"/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 xml:space="preserve">        </w:t>
      </w:r>
      <w:r>
        <w:rPr>
          <w:noProof/>
          <w:sz w:val="44"/>
          <w:szCs w:val="44"/>
        </w:rPr>
        <w:drawing>
          <wp:inline distT="0" distB="0" distL="0" distR="0">
            <wp:extent cx="5674491" cy="7835462"/>
            <wp:effectExtent l="19050" t="0" r="2409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55" cy="78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F4" w:rsidRDefault="001C52F4" w:rsidP="00A74B2B">
      <w:pPr>
        <w:ind w:left="-1008"/>
        <w:rPr>
          <w:b/>
          <w:bCs/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 xml:space="preserve"> </w:t>
      </w:r>
      <w:r w:rsidR="00403351" w:rsidRPr="0003631A">
        <w:rPr>
          <w:b/>
          <w:bCs/>
          <w:noProof/>
          <w:sz w:val="44"/>
          <w:szCs w:val="44"/>
        </w:rPr>
        <w:t>b).</w:t>
      </w:r>
    </w:p>
    <w:p w:rsidR="00A74B2B" w:rsidRDefault="00A74B2B" w:rsidP="00A74B2B">
      <w:pPr>
        <w:ind w:left="-1008"/>
        <w:rPr>
          <w:b/>
          <w:bCs/>
          <w:noProof/>
          <w:sz w:val="44"/>
          <w:szCs w:val="44"/>
        </w:rPr>
      </w:pPr>
    </w:p>
    <w:p w:rsidR="001C52F4" w:rsidRPr="001C52F4" w:rsidRDefault="001C52F4" w:rsidP="001C52F4">
      <w:pPr>
        <w:ind w:left="-1008"/>
        <w:rPr>
          <w:noProof/>
          <w:sz w:val="44"/>
          <w:szCs w:val="44"/>
        </w:rPr>
      </w:pPr>
    </w:p>
    <w:p w:rsidR="00403351" w:rsidRDefault="00403351" w:rsidP="001C52F4">
      <w:pPr>
        <w:ind w:left="-1008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>
            <wp:extent cx="7404697" cy="4053385"/>
            <wp:effectExtent l="19050" t="0" r="5753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949" cy="406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51" w:rsidRDefault="001C52F4" w:rsidP="001C52F4">
      <w:pPr>
        <w:ind w:left="-1008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</w:t>
      </w:r>
      <w:r w:rsidR="00403351">
        <w:rPr>
          <w:sz w:val="44"/>
          <w:szCs w:val="44"/>
        </w:rPr>
        <w:t xml:space="preserve">   </w:t>
      </w:r>
      <w:r w:rsidR="00403351">
        <w:rPr>
          <w:noProof/>
          <w:sz w:val="44"/>
          <w:szCs w:val="44"/>
        </w:rPr>
        <w:drawing>
          <wp:inline distT="0" distB="0" distL="0" distR="0">
            <wp:extent cx="4632873" cy="8419026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44" cy="847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97" w:rsidRPr="00D67097" w:rsidRDefault="00D67097" w:rsidP="00D67097">
      <w:pPr>
        <w:spacing w:after="0"/>
        <w:ind w:left="-1008"/>
        <w:rPr>
          <w:b/>
          <w:bCs/>
          <w:sz w:val="44"/>
          <w:szCs w:val="44"/>
        </w:rPr>
      </w:pPr>
      <w:r w:rsidRPr="00D67097">
        <w:rPr>
          <w:b/>
          <w:bCs/>
          <w:sz w:val="44"/>
          <w:szCs w:val="44"/>
        </w:rPr>
        <w:lastRenderedPageBreak/>
        <w:t>c).</w:t>
      </w:r>
    </w:p>
    <w:p w:rsidR="00D67097" w:rsidRDefault="00403351" w:rsidP="00D67097">
      <w:pPr>
        <w:ind w:left="-1152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33309" cy="1676400"/>
            <wp:effectExtent l="19050" t="0" r="5441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0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2F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</w:t>
      </w:r>
    </w:p>
    <w:p w:rsidR="00403351" w:rsidRDefault="00D67097" w:rsidP="001C52F4">
      <w:pPr>
        <w:ind w:left="-1008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403351">
        <w:rPr>
          <w:noProof/>
          <w:sz w:val="44"/>
          <w:szCs w:val="44"/>
        </w:rPr>
        <w:drawing>
          <wp:inline distT="0" distB="0" distL="0" distR="0">
            <wp:extent cx="3638550" cy="5707362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58" cy="57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351" w:rsidRPr="0003631A" w:rsidRDefault="0003631A" w:rsidP="001C52F4">
      <w:pPr>
        <w:ind w:left="-1008"/>
        <w:rPr>
          <w:b/>
          <w:bCs/>
          <w:sz w:val="44"/>
          <w:szCs w:val="44"/>
        </w:rPr>
      </w:pPr>
      <w:r w:rsidRPr="0003631A">
        <w:rPr>
          <w:b/>
          <w:bCs/>
          <w:sz w:val="44"/>
          <w:szCs w:val="44"/>
        </w:rPr>
        <w:lastRenderedPageBreak/>
        <w:t xml:space="preserve">    </w:t>
      </w:r>
      <w:r w:rsidR="00403351" w:rsidRPr="0003631A">
        <w:rPr>
          <w:b/>
          <w:bCs/>
          <w:sz w:val="44"/>
          <w:szCs w:val="44"/>
        </w:rPr>
        <w:t>3. IMPLEME</w:t>
      </w:r>
      <w:r>
        <w:rPr>
          <w:b/>
          <w:bCs/>
          <w:sz w:val="44"/>
          <w:szCs w:val="44"/>
        </w:rPr>
        <w:t>NATION OF FRAMESET TAGS IN HTML:-</w:t>
      </w:r>
    </w:p>
    <w:p w:rsidR="00403351" w:rsidRPr="0003631A" w:rsidRDefault="00403351" w:rsidP="001C52F4">
      <w:pPr>
        <w:ind w:left="-1008"/>
        <w:rPr>
          <w:b/>
          <w:bCs/>
          <w:sz w:val="44"/>
          <w:szCs w:val="44"/>
        </w:rPr>
      </w:pPr>
      <w:r w:rsidRPr="0003631A">
        <w:rPr>
          <w:b/>
          <w:bCs/>
          <w:sz w:val="44"/>
          <w:szCs w:val="44"/>
        </w:rPr>
        <w:t xml:space="preserve">a). </w:t>
      </w:r>
    </w:p>
    <w:p w:rsidR="00403351" w:rsidRDefault="0003631A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</w:t>
      </w:r>
      <w:r w:rsidR="00272979">
        <w:rPr>
          <w:noProof/>
          <w:sz w:val="40"/>
          <w:szCs w:val="40"/>
        </w:rPr>
        <w:drawing>
          <wp:inline distT="0" distB="0" distL="0" distR="0">
            <wp:extent cx="7260204" cy="522884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92" cy="523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41" w:rsidRDefault="00935541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</w:t>
      </w:r>
    </w:p>
    <w:p w:rsidR="00935541" w:rsidRDefault="00935541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 xml:space="preserve">                   </w:t>
      </w:r>
      <w:r>
        <w:rPr>
          <w:noProof/>
          <w:sz w:val="40"/>
          <w:szCs w:val="40"/>
        </w:rPr>
        <w:drawing>
          <wp:inline distT="0" distB="0" distL="0" distR="0">
            <wp:extent cx="3953861" cy="7229788"/>
            <wp:effectExtent l="19050" t="0" r="8539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480" cy="724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97" w:rsidRDefault="00D67097" w:rsidP="001C52F4">
      <w:pPr>
        <w:ind w:left="-1008"/>
        <w:rPr>
          <w:b/>
          <w:bCs/>
          <w:noProof/>
          <w:sz w:val="40"/>
          <w:szCs w:val="40"/>
        </w:rPr>
      </w:pPr>
    </w:p>
    <w:p w:rsidR="00D67097" w:rsidRDefault="00D67097" w:rsidP="001C52F4">
      <w:pPr>
        <w:ind w:left="-1008"/>
        <w:rPr>
          <w:b/>
          <w:bCs/>
          <w:noProof/>
          <w:sz w:val="40"/>
          <w:szCs w:val="40"/>
        </w:rPr>
      </w:pPr>
    </w:p>
    <w:p w:rsidR="00935541" w:rsidRPr="0003631A" w:rsidRDefault="00935541" w:rsidP="001C52F4">
      <w:pPr>
        <w:ind w:left="-1008"/>
        <w:rPr>
          <w:b/>
          <w:bCs/>
          <w:noProof/>
          <w:sz w:val="40"/>
          <w:szCs w:val="40"/>
        </w:rPr>
      </w:pPr>
      <w:r w:rsidRPr="0003631A">
        <w:rPr>
          <w:b/>
          <w:bCs/>
          <w:noProof/>
          <w:sz w:val="40"/>
          <w:szCs w:val="40"/>
        </w:rPr>
        <w:lastRenderedPageBreak/>
        <w:t>b).</w:t>
      </w:r>
    </w:p>
    <w:p w:rsidR="00935541" w:rsidRDefault="0003631A" w:rsidP="001C52F4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</w:t>
      </w:r>
      <w:r w:rsidR="008576C1">
        <w:rPr>
          <w:noProof/>
          <w:sz w:val="40"/>
          <w:szCs w:val="40"/>
        </w:rPr>
        <w:drawing>
          <wp:inline distT="0" distB="0" distL="0" distR="0">
            <wp:extent cx="7532633" cy="5565228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398" cy="557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6C1" w:rsidRDefault="008576C1" w:rsidP="001C52F4">
      <w:pPr>
        <w:ind w:left="-1008"/>
        <w:rPr>
          <w:noProof/>
          <w:sz w:val="40"/>
          <w:szCs w:val="40"/>
        </w:rPr>
      </w:pPr>
    </w:p>
    <w:p w:rsidR="00272979" w:rsidRDefault="008576C1" w:rsidP="00A74B2B">
      <w:pPr>
        <w:ind w:left="-1008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 xml:space="preserve">     </w:t>
      </w:r>
      <w:r w:rsidR="0003631A">
        <w:rPr>
          <w:noProof/>
          <w:sz w:val="40"/>
          <w:szCs w:val="40"/>
        </w:rPr>
        <w:t xml:space="preserve">    </w:t>
      </w:r>
      <w:r>
        <w:rPr>
          <w:noProof/>
          <w:sz w:val="40"/>
          <w:szCs w:val="40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>
            <wp:extent cx="4120611" cy="8040414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85" cy="810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79" w:rsidRDefault="00A84B1B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</w:t>
      </w:r>
      <w:r w:rsidR="0003631A">
        <w:rPr>
          <w:b/>
          <w:bCs/>
          <w:noProof/>
          <w:sz w:val="40"/>
          <w:szCs w:val="40"/>
        </w:rPr>
        <w:t>4. IMPLEMENTATION OF FORMS IN HTML:-</w:t>
      </w:r>
    </w:p>
    <w:p w:rsidR="0003631A" w:rsidRDefault="0003631A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a).</w:t>
      </w:r>
    </w:p>
    <w:p w:rsidR="0003631A" w:rsidRDefault="0003631A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8488306" cy="5738649"/>
            <wp:effectExtent l="19050" t="0" r="7994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297" cy="573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31A" w:rsidRDefault="0003631A" w:rsidP="001C52F4">
      <w:pPr>
        <w:ind w:left="-1008"/>
        <w:rPr>
          <w:b/>
          <w:bCs/>
          <w:noProof/>
          <w:sz w:val="40"/>
          <w:szCs w:val="40"/>
        </w:rPr>
      </w:pPr>
    </w:p>
    <w:p w:rsidR="00A74B2B" w:rsidRDefault="00A74B2B" w:rsidP="001C52F4">
      <w:pPr>
        <w:ind w:left="-1008"/>
        <w:rPr>
          <w:b/>
          <w:bCs/>
          <w:noProof/>
          <w:sz w:val="40"/>
          <w:szCs w:val="40"/>
        </w:rPr>
      </w:pPr>
      <w:r w:rsidRPr="00A74B2B"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43600" cy="7961372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31A" w:rsidRDefault="0003631A" w:rsidP="00A74B2B">
      <w:pPr>
        <w:spacing w:after="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   </w:t>
      </w:r>
    </w:p>
    <w:p w:rsidR="0003631A" w:rsidRDefault="0003631A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b).</w:t>
      </w:r>
    </w:p>
    <w:p w:rsidR="00A74B2B" w:rsidRDefault="0060688C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</w:t>
      </w:r>
    </w:p>
    <w:p w:rsidR="0003631A" w:rsidRDefault="0003631A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7287479" cy="6337738"/>
            <wp:effectExtent l="19050" t="0" r="8671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050" cy="634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8C" w:rsidRDefault="0060688C" w:rsidP="001C52F4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</w:t>
      </w:r>
    </w:p>
    <w:p w:rsidR="00A74B2B" w:rsidRDefault="00A74B2B" w:rsidP="001C52F4">
      <w:pPr>
        <w:ind w:left="-1008"/>
        <w:rPr>
          <w:b/>
          <w:bCs/>
          <w:noProof/>
          <w:sz w:val="40"/>
          <w:szCs w:val="40"/>
        </w:rPr>
      </w:pPr>
      <w:r w:rsidRPr="00A74B2B"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6968710" cy="7882759"/>
            <wp:effectExtent l="19050" t="0" r="359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91" cy="791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B1B" w:rsidRDefault="00A84B1B" w:rsidP="00A74B2B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5. IMPLEMENTATION OF CSS IN HTML:-</w:t>
      </w:r>
    </w:p>
    <w:p w:rsidR="00296130" w:rsidRDefault="00A84B1B" w:rsidP="00072B0F">
      <w:pPr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a).</w:t>
      </w:r>
    </w:p>
    <w:p w:rsidR="00502D57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3550995" cy="7243948"/>
            <wp:effectExtent l="19050" t="0" r="0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724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2972677" cy="8217725"/>
            <wp:effectExtent l="19050" t="0" r="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54" cy="82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 </w:t>
      </w: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</w:p>
    <w:p w:rsidR="00502D57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3229966" cy="4612944"/>
            <wp:effectExtent l="19050" t="0" r="8534" b="0"/>
            <wp:docPr id="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29" cy="463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3733553" cy="7547480"/>
            <wp:effectExtent l="19050" t="0" r="247" b="0"/>
            <wp:docPr id="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96" cy="75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57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2860628" cy="2688609"/>
            <wp:effectExtent l="19050" t="0" r="0" b="0"/>
            <wp:docPr id="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31" cy="269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</w:t>
      </w:r>
    </w:p>
    <w:p w:rsidR="00DB187D" w:rsidRDefault="00DB187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3256413" cy="4776716"/>
            <wp:effectExtent l="19050" t="0" r="1137" b="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88" cy="47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3D" w:rsidRDefault="00C0423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3488425" cy="4026090"/>
            <wp:effectExtent l="19050" t="0" r="0" b="0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19" cy="40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3D" w:rsidRDefault="00C0423D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7113014" cy="3985146"/>
            <wp:effectExtent l="19050" t="0" r="0" b="0"/>
            <wp:docPr id="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0" cy="399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57" w:rsidRDefault="00502D57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6. IMPLEMENTATION OF CONTROL STRUCTURES IN JAVA SCRIPT.</w:t>
      </w:r>
    </w:p>
    <w:p w:rsidR="00AA08BA" w:rsidRDefault="00AA08BA" w:rsidP="00296130">
      <w:pPr>
        <w:spacing w:after="0"/>
        <w:ind w:left="-1008"/>
        <w:rPr>
          <w:noProof/>
          <w:sz w:val="24"/>
          <w:szCs w:val="32"/>
        </w:rPr>
      </w:pPr>
      <w:r w:rsidRPr="008957B0">
        <w:rPr>
          <w:noProof/>
          <w:sz w:val="24"/>
          <w:szCs w:val="32"/>
        </w:rPr>
        <w:t>a).</w:t>
      </w:r>
      <w:r>
        <w:rPr>
          <w:noProof/>
          <w:sz w:val="24"/>
          <w:szCs w:val="32"/>
        </w:rPr>
        <w:t>Write a jsp program to find whether a number is even/odd using dailog/prompt box.</w:t>
      </w:r>
    </w:p>
    <w:p w:rsidR="008957B0" w:rsidRDefault="008957B0" w:rsidP="0029613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      </w:t>
      </w:r>
      <w:r>
        <w:rPr>
          <w:noProof/>
          <w:sz w:val="24"/>
          <w:szCs w:val="32"/>
        </w:rPr>
        <w:drawing>
          <wp:inline distT="0" distB="0" distL="0" distR="0">
            <wp:extent cx="3514516" cy="2778826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87" cy="277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B0" w:rsidRPr="00AA08BA" w:rsidRDefault="008957B0" w:rsidP="0029613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</w:t>
      </w:r>
    </w:p>
    <w:p w:rsidR="00AA08BA" w:rsidRDefault="00AA08BA" w:rsidP="0029613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5170467" cy="2297834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07" cy="229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B0" w:rsidRDefault="008957B0" w:rsidP="00296130">
      <w:pPr>
        <w:spacing w:after="0"/>
        <w:ind w:left="-1008"/>
        <w:rPr>
          <w:b/>
          <w:bCs/>
          <w:noProof/>
          <w:sz w:val="40"/>
          <w:szCs w:val="40"/>
        </w:rPr>
      </w:pPr>
    </w:p>
    <w:p w:rsidR="008957B0" w:rsidRDefault="008957B0" w:rsidP="008957B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1572244" cy="1410166"/>
            <wp:effectExtent l="19050" t="0" r="8906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30" cy="141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B0" w:rsidRDefault="008957B0" w:rsidP="008957B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>b). Write a jsp program to find the biggest of three numbers using dialog/prompt box.</w:t>
      </w:r>
    </w:p>
    <w:p w:rsidR="008957B0" w:rsidRDefault="008957B0" w:rsidP="008957B0">
      <w:pPr>
        <w:spacing w:after="0"/>
        <w:ind w:left="-1008"/>
        <w:rPr>
          <w:noProof/>
          <w:sz w:val="24"/>
          <w:szCs w:val="32"/>
        </w:rPr>
      </w:pPr>
    </w:p>
    <w:p w:rsidR="008957B0" w:rsidRPr="008957B0" w:rsidRDefault="008957B0" w:rsidP="008957B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7343792" cy="3384467"/>
            <wp:effectExtent l="19050" t="0" r="9508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21" cy="338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t xml:space="preserve"> </w:t>
      </w:r>
    </w:p>
    <w:p w:rsidR="008957B0" w:rsidRDefault="008957B0" w:rsidP="008957B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4441190" cy="1959610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B0" w:rsidRDefault="008957B0" w:rsidP="008957B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4439087" cy="1875580"/>
            <wp:effectExtent l="1905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8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B0" w:rsidRDefault="008957B0" w:rsidP="008957B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 xml:space="preserve">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4382135" cy="1852295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B0" w:rsidRDefault="008957B0" w:rsidP="008957B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</w:t>
      </w:r>
    </w:p>
    <w:p w:rsidR="008957B0" w:rsidRDefault="008957B0" w:rsidP="008957B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           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1009650" cy="712470"/>
            <wp:effectExtent l="19050" t="0" r="0" b="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  </w:t>
      </w:r>
    </w:p>
    <w:p w:rsidR="00865E0C" w:rsidRDefault="008957B0" w:rsidP="00865E0C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c). Write a jsp </w:t>
      </w:r>
      <w:r w:rsidR="00865E0C">
        <w:rPr>
          <w:noProof/>
          <w:sz w:val="24"/>
          <w:szCs w:val="32"/>
        </w:rPr>
        <w:t>program to print first 10 prime numbers using dialog/prompt box.</w:t>
      </w:r>
    </w:p>
    <w:p w:rsidR="00865E0C" w:rsidRDefault="00865E0C" w:rsidP="008957B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54239" cy="4819333"/>
            <wp:effectExtent l="19050" t="0" r="8411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02" cy="48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0C" w:rsidRDefault="00865E0C" w:rsidP="008957B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 xml:space="preserve">                       </w:t>
      </w:r>
      <w:r>
        <w:rPr>
          <w:noProof/>
          <w:sz w:val="24"/>
          <w:szCs w:val="32"/>
        </w:rPr>
        <w:drawing>
          <wp:inline distT="0" distB="0" distL="0" distR="0">
            <wp:extent cx="4500880" cy="1852295"/>
            <wp:effectExtent l="1905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0C" w:rsidRDefault="00865E0C" w:rsidP="008957B0">
      <w:pPr>
        <w:spacing w:after="0"/>
        <w:ind w:left="-1008"/>
        <w:rPr>
          <w:noProof/>
          <w:sz w:val="24"/>
          <w:szCs w:val="32"/>
        </w:rPr>
      </w:pPr>
    </w:p>
    <w:p w:rsidR="00865E0C" w:rsidRDefault="00BB4A40" w:rsidP="00BB4A40">
      <w:pPr>
        <w:spacing w:after="0"/>
        <w:ind w:left="-1008"/>
        <w:rPr>
          <w:noProof/>
          <w:sz w:val="24"/>
          <w:szCs w:val="32"/>
        </w:rPr>
      </w:pPr>
      <w:r>
        <w:rPr>
          <w:b/>
          <w:bCs/>
          <w:noProof/>
          <w:sz w:val="40"/>
          <w:szCs w:val="40"/>
        </w:rPr>
        <w:t xml:space="preserve"> </w:t>
      </w:r>
      <w:r w:rsidR="00865E0C">
        <w:rPr>
          <w:noProof/>
          <w:sz w:val="24"/>
          <w:szCs w:val="32"/>
        </w:rPr>
        <w:t xml:space="preserve">                                          </w:t>
      </w:r>
      <w:r w:rsidR="00865E0C">
        <w:rPr>
          <w:noProof/>
          <w:sz w:val="24"/>
          <w:szCs w:val="32"/>
        </w:rPr>
        <w:drawing>
          <wp:inline distT="0" distB="0" distL="0" distR="0">
            <wp:extent cx="2647950" cy="546100"/>
            <wp:effectExtent l="19050" t="0" r="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40" w:rsidRDefault="00BB4A40" w:rsidP="00BB4A40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7. IMPLEMENTATION OF LOOPING STRUCTURE IN JS.</w:t>
      </w:r>
    </w:p>
    <w:p w:rsidR="00BB4A40" w:rsidRDefault="00BB4A40" w:rsidP="00BB4A4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>a). Calculate SI and CI using while loop .Enter principle ,Rate and time through propmt. And display result in alert box.</w:t>
      </w:r>
    </w:p>
    <w:p w:rsidR="00BB4A40" w:rsidRDefault="00ED6DEA" w:rsidP="00BB4A4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936013" cy="4453247"/>
            <wp:effectExtent l="19050" t="0" r="7587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ind w:left="-1008"/>
        <w:rPr>
          <w:noProof/>
          <w:sz w:val="24"/>
          <w:szCs w:val="32"/>
        </w:rPr>
      </w:pPr>
    </w:p>
    <w:p w:rsidR="00ED6DEA" w:rsidRDefault="00ED6DEA" w:rsidP="00BB4A4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 xml:space="preserve">                               </w:t>
      </w:r>
      <w:r>
        <w:rPr>
          <w:noProof/>
          <w:sz w:val="24"/>
          <w:szCs w:val="32"/>
        </w:rPr>
        <w:drawing>
          <wp:inline distT="0" distB="0" distL="0" distR="0">
            <wp:extent cx="4417695" cy="1733550"/>
            <wp:effectExtent l="19050" t="0" r="1905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ind w:left="-1008"/>
        <w:rPr>
          <w:noProof/>
          <w:sz w:val="24"/>
          <w:szCs w:val="32"/>
        </w:rPr>
      </w:pPr>
    </w:p>
    <w:p w:rsidR="00ED6DEA" w:rsidRPr="00BB4A40" w:rsidRDefault="00ED6DEA" w:rsidP="00BB4A40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                    </w:t>
      </w:r>
      <w:r>
        <w:rPr>
          <w:noProof/>
          <w:sz w:val="24"/>
          <w:szCs w:val="32"/>
        </w:rPr>
        <w:drawing>
          <wp:inline distT="0" distB="0" distL="0" distR="0">
            <wp:extent cx="4500880" cy="1816735"/>
            <wp:effectExtent l="1905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40" w:rsidRDefault="00ED6DEA" w:rsidP="00BB4A40">
      <w:pPr>
        <w:spacing w:after="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</w:t>
      </w:r>
    </w:p>
    <w:p w:rsidR="00ED6DEA" w:rsidRDefault="00ED6DEA" w:rsidP="00BB4A40">
      <w:pPr>
        <w:spacing w:after="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4465320" cy="1805305"/>
            <wp:effectExtent l="19050" t="0" r="0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rPr>
          <w:b/>
          <w:bCs/>
          <w:noProof/>
          <w:sz w:val="40"/>
          <w:szCs w:val="40"/>
        </w:rPr>
      </w:pPr>
    </w:p>
    <w:p w:rsidR="00ED6DEA" w:rsidRDefault="00ED6DEA" w:rsidP="00BB4A40">
      <w:pPr>
        <w:spacing w:after="0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4512310" cy="1686560"/>
            <wp:effectExtent l="19050" t="0" r="254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ED6DEA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>c). Write a program to calculate sum of numbers from m to n.Enter m and n from user on prompt.</w:t>
      </w:r>
    </w:p>
    <w:p w:rsidR="00ED6DEA" w:rsidRDefault="00ED6DEA" w:rsidP="00ED6DEA">
      <w:pPr>
        <w:spacing w:after="0"/>
        <w:ind w:left="-1008"/>
        <w:rPr>
          <w:noProof/>
          <w:sz w:val="24"/>
          <w:szCs w:val="32"/>
        </w:rPr>
      </w:pPr>
    </w:p>
    <w:p w:rsidR="00ED6DEA" w:rsidRPr="00ED6DEA" w:rsidRDefault="00ED6DEA" w:rsidP="00ED6DEA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5557225" cy="3479470"/>
            <wp:effectExtent l="19050" t="0" r="5375" b="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34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rPr>
          <w:noProof/>
          <w:sz w:val="24"/>
          <w:szCs w:val="32"/>
        </w:rPr>
      </w:pPr>
    </w:p>
    <w:p w:rsidR="00ED6DEA" w:rsidRDefault="00ED6DEA" w:rsidP="00BB4A40">
      <w:pPr>
        <w:spacing w:after="0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 </w:t>
      </w:r>
      <w:r>
        <w:rPr>
          <w:noProof/>
          <w:sz w:val="24"/>
          <w:szCs w:val="32"/>
        </w:rPr>
        <w:drawing>
          <wp:inline distT="0" distB="0" distL="0" distR="0">
            <wp:extent cx="4453255" cy="1840865"/>
            <wp:effectExtent l="19050" t="0" r="4445" b="0"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</w:t>
      </w:r>
    </w:p>
    <w:p w:rsidR="00ED6DEA" w:rsidRDefault="00ED6DEA" w:rsidP="00BB4A40">
      <w:pPr>
        <w:spacing w:after="0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</w:t>
      </w:r>
      <w:r>
        <w:rPr>
          <w:noProof/>
          <w:sz w:val="24"/>
          <w:szCs w:val="32"/>
        </w:rPr>
        <w:drawing>
          <wp:inline distT="0" distB="0" distL="0" distR="0">
            <wp:extent cx="4500880" cy="1852295"/>
            <wp:effectExtent l="19050" t="0" r="0" b="0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 xml:space="preserve">          </w:t>
      </w:r>
      <w:r>
        <w:rPr>
          <w:noProof/>
          <w:sz w:val="24"/>
          <w:szCs w:val="32"/>
        </w:rPr>
        <w:drawing>
          <wp:inline distT="0" distB="0" distL="0" distR="0">
            <wp:extent cx="4441190" cy="1424940"/>
            <wp:effectExtent l="19050" t="0" r="0" b="0"/>
            <wp:docPr id="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A" w:rsidRDefault="00ED6DEA" w:rsidP="00BB4A40">
      <w:pPr>
        <w:spacing w:after="0"/>
        <w:rPr>
          <w:noProof/>
          <w:sz w:val="24"/>
          <w:szCs w:val="32"/>
        </w:rPr>
      </w:pPr>
    </w:p>
    <w:p w:rsidR="00A036A6" w:rsidRDefault="00ED6DEA" w:rsidP="00A036A6">
      <w:pPr>
        <w:spacing w:after="0"/>
        <w:ind w:left="-1008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8. IMPLEMENTATION OF FORM VALIDATE </w:t>
      </w:r>
      <w:r w:rsidR="00A036A6">
        <w:rPr>
          <w:b/>
          <w:bCs/>
          <w:noProof/>
          <w:sz w:val="40"/>
          <w:szCs w:val="40"/>
        </w:rPr>
        <w:t>IN JS.</w:t>
      </w:r>
    </w:p>
    <w:p w:rsidR="001909BF" w:rsidRDefault="00A036A6" w:rsidP="00ED6DEA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>a). Write a program to print factorail number using recursive function.</w:t>
      </w:r>
    </w:p>
    <w:p w:rsidR="00A036A6" w:rsidRDefault="00A036A6" w:rsidP="00ED6DEA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</w:t>
      </w:r>
    </w:p>
    <w:p w:rsidR="00A036A6" w:rsidRDefault="00A036A6" w:rsidP="00A036A6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  </w:t>
      </w:r>
      <w:r>
        <w:rPr>
          <w:noProof/>
          <w:sz w:val="24"/>
          <w:szCs w:val="32"/>
        </w:rPr>
        <w:drawing>
          <wp:inline distT="0" distB="0" distL="0" distR="0">
            <wp:extent cx="4418002" cy="3930732"/>
            <wp:effectExtent l="19050" t="0" r="1598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9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t xml:space="preserve">              </w:t>
      </w:r>
    </w:p>
    <w:p w:rsidR="00A036A6" w:rsidRDefault="00A036A6" w:rsidP="00A036A6">
      <w:pPr>
        <w:spacing w:after="0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</w:t>
      </w:r>
      <w:r>
        <w:rPr>
          <w:noProof/>
          <w:sz w:val="24"/>
          <w:szCs w:val="32"/>
        </w:rPr>
        <w:drawing>
          <wp:inline distT="0" distB="0" distL="0" distR="0">
            <wp:extent cx="4033100" cy="1805049"/>
            <wp:effectExtent l="19050" t="0" r="5500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91" cy="180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A6" w:rsidRDefault="00A036A6" w:rsidP="00A036A6">
      <w:pPr>
        <w:spacing w:after="0"/>
        <w:rPr>
          <w:noProof/>
          <w:sz w:val="24"/>
          <w:szCs w:val="32"/>
        </w:rPr>
      </w:pPr>
      <w:r>
        <w:rPr>
          <w:noProof/>
          <w:sz w:val="24"/>
          <w:szCs w:val="32"/>
        </w:rPr>
        <w:lastRenderedPageBreak/>
        <w:t xml:space="preserve">                                          </w:t>
      </w:r>
      <w:r>
        <w:rPr>
          <w:noProof/>
          <w:sz w:val="24"/>
          <w:szCs w:val="32"/>
        </w:rPr>
        <w:drawing>
          <wp:inline distT="0" distB="0" distL="0" distR="0">
            <wp:extent cx="1334737" cy="1015124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908" cy="101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A6" w:rsidRDefault="00A036A6" w:rsidP="00ED6DEA">
      <w:pPr>
        <w:spacing w:after="0"/>
        <w:ind w:left="-1008"/>
        <w:rPr>
          <w:noProof/>
          <w:sz w:val="24"/>
          <w:szCs w:val="32"/>
        </w:rPr>
      </w:pPr>
    </w:p>
    <w:p w:rsidR="00A036A6" w:rsidRDefault="00A036A6" w:rsidP="00A036A6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b). Write a program to print </w:t>
      </w:r>
      <w:r w:rsidRPr="00A036A6">
        <w:rPr>
          <w:noProof/>
          <w:sz w:val="24"/>
          <w:szCs w:val="32"/>
        </w:rPr>
        <w:t>Fibonacci series</w:t>
      </w:r>
      <w:r>
        <w:rPr>
          <w:noProof/>
          <w:sz w:val="24"/>
          <w:szCs w:val="32"/>
        </w:rPr>
        <w:t xml:space="preserve"> using recursive function.</w:t>
      </w:r>
    </w:p>
    <w:p w:rsidR="00A036A6" w:rsidRDefault="00A036A6" w:rsidP="00A036A6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</w:t>
      </w:r>
    </w:p>
    <w:p w:rsidR="00A036A6" w:rsidRDefault="00A036A6" w:rsidP="00A036A6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    </w:t>
      </w:r>
      <w:r>
        <w:rPr>
          <w:noProof/>
          <w:sz w:val="24"/>
          <w:szCs w:val="32"/>
        </w:rPr>
        <w:drawing>
          <wp:inline distT="0" distB="0" distL="0" distR="0">
            <wp:extent cx="4156231" cy="4334494"/>
            <wp:effectExtent l="19050" t="0" r="0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433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A6" w:rsidRDefault="00A036A6" w:rsidP="00A036A6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</w:t>
      </w:r>
    </w:p>
    <w:p w:rsidR="00201672" w:rsidRDefault="00201672" w:rsidP="00A036A6">
      <w:pPr>
        <w:spacing w:after="0"/>
        <w:ind w:left="-1008"/>
        <w:rPr>
          <w:noProof/>
          <w:sz w:val="24"/>
          <w:szCs w:val="32"/>
        </w:rPr>
      </w:pPr>
    </w:p>
    <w:p w:rsidR="00201672" w:rsidRDefault="00201672" w:rsidP="00A036A6">
      <w:pPr>
        <w:spacing w:after="0"/>
        <w:ind w:left="-1008"/>
        <w:rPr>
          <w:noProof/>
          <w:sz w:val="24"/>
          <w:szCs w:val="32"/>
        </w:rPr>
      </w:pPr>
    </w:p>
    <w:p w:rsidR="00A036A6" w:rsidRDefault="00A036A6" w:rsidP="00ED6DEA">
      <w:pPr>
        <w:spacing w:after="0"/>
        <w:ind w:left="-1008"/>
        <w:rPr>
          <w:noProof/>
          <w:sz w:val="24"/>
          <w:szCs w:val="32"/>
        </w:rPr>
      </w:pPr>
      <w:r>
        <w:rPr>
          <w:noProof/>
          <w:sz w:val="24"/>
          <w:szCs w:val="32"/>
        </w:rPr>
        <w:t xml:space="preserve">                        </w:t>
      </w:r>
      <w:r>
        <w:rPr>
          <w:noProof/>
          <w:sz w:val="24"/>
          <w:szCs w:val="32"/>
        </w:rPr>
        <w:drawing>
          <wp:inline distT="0" distB="0" distL="0" distR="0">
            <wp:extent cx="4144645" cy="688975"/>
            <wp:effectExtent l="19050" t="0" r="8255" b="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6A6" w:rsidRDefault="00A036A6" w:rsidP="00ED6DEA">
      <w:pPr>
        <w:spacing w:after="0"/>
        <w:ind w:left="-1008"/>
        <w:rPr>
          <w:noProof/>
          <w:sz w:val="24"/>
          <w:szCs w:val="32"/>
        </w:rPr>
      </w:pPr>
    </w:p>
    <w:p w:rsidR="00A036A6" w:rsidRDefault="00A036A6" w:rsidP="00ED6DEA">
      <w:pPr>
        <w:spacing w:after="0"/>
        <w:ind w:left="-1008"/>
        <w:rPr>
          <w:noProof/>
          <w:sz w:val="24"/>
          <w:szCs w:val="32"/>
        </w:rPr>
      </w:pPr>
    </w:p>
    <w:p w:rsidR="00A036A6" w:rsidRDefault="00A036A6" w:rsidP="00ED6DEA">
      <w:pPr>
        <w:spacing w:after="0"/>
        <w:ind w:left="-1008"/>
        <w:rPr>
          <w:noProof/>
          <w:sz w:val="24"/>
          <w:szCs w:val="32"/>
        </w:rPr>
      </w:pPr>
    </w:p>
    <w:p w:rsidR="00A036A6" w:rsidRPr="00A036A6" w:rsidRDefault="00A036A6" w:rsidP="00ED6DEA">
      <w:pPr>
        <w:spacing w:after="0"/>
        <w:ind w:left="-1008"/>
        <w:rPr>
          <w:noProof/>
          <w:sz w:val="24"/>
          <w:szCs w:val="32"/>
        </w:rPr>
      </w:pPr>
    </w:p>
    <w:sectPr w:rsidR="00A036A6" w:rsidRPr="00A036A6" w:rsidSect="003F4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CD" w:rsidRDefault="006139CD" w:rsidP="001C52F4">
      <w:pPr>
        <w:spacing w:after="0" w:line="240" w:lineRule="auto"/>
      </w:pPr>
      <w:r>
        <w:separator/>
      </w:r>
    </w:p>
  </w:endnote>
  <w:endnote w:type="continuationSeparator" w:id="1">
    <w:p w:rsidR="006139CD" w:rsidRDefault="006139CD" w:rsidP="001C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CD" w:rsidRDefault="006139CD" w:rsidP="001C52F4">
      <w:pPr>
        <w:spacing w:after="0" w:line="240" w:lineRule="auto"/>
      </w:pPr>
      <w:r>
        <w:separator/>
      </w:r>
    </w:p>
  </w:footnote>
  <w:footnote w:type="continuationSeparator" w:id="1">
    <w:p w:rsidR="006139CD" w:rsidRDefault="006139CD" w:rsidP="001C5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DE2"/>
    <w:multiLevelType w:val="hybridMultilevel"/>
    <w:tmpl w:val="8D04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05E4D"/>
    <w:multiLevelType w:val="hybridMultilevel"/>
    <w:tmpl w:val="9F64446E"/>
    <w:lvl w:ilvl="0" w:tplc="A11C3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82B"/>
    <w:rsid w:val="0003631A"/>
    <w:rsid w:val="00072B0F"/>
    <w:rsid w:val="00117995"/>
    <w:rsid w:val="001909BF"/>
    <w:rsid w:val="001C52F4"/>
    <w:rsid w:val="00201672"/>
    <w:rsid w:val="00272979"/>
    <w:rsid w:val="00296130"/>
    <w:rsid w:val="00314A0C"/>
    <w:rsid w:val="003A04A7"/>
    <w:rsid w:val="003F4353"/>
    <w:rsid w:val="00403351"/>
    <w:rsid w:val="004C78DD"/>
    <w:rsid w:val="00502D57"/>
    <w:rsid w:val="00521506"/>
    <w:rsid w:val="0053281E"/>
    <w:rsid w:val="005362D0"/>
    <w:rsid w:val="00572758"/>
    <w:rsid w:val="005C50DC"/>
    <w:rsid w:val="0060688C"/>
    <w:rsid w:val="006139CD"/>
    <w:rsid w:val="008576C1"/>
    <w:rsid w:val="00865E0C"/>
    <w:rsid w:val="008957B0"/>
    <w:rsid w:val="008F7B91"/>
    <w:rsid w:val="00935541"/>
    <w:rsid w:val="00942232"/>
    <w:rsid w:val="00A036A6"/>
    <w:rsid w:val="00A74B2B"/>
    <w:rsid w:val="00A84B1B"/>
    <w:rsid w:val="00AA08BA"/>
    <w:rsid w:val="00AB2783"/>
    <w:rsid w:val="00B655A9"/>
    <w:rsid w:val="00BA21B3"/>
    <w:rsid w:val="00BB4A40"/>
    <w:rsid w:val="00C0423D"/>
    <w:rsid w:val="00CF3436"/>
    <w:rsid w:val="00D67097"/>
    <w:rsid w:val="00DB187D"/>
    <w:rsid w:val="00ED6DEA"/>
    <w:rsid w:val="00F7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5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82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2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1C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2F4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1C5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2F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5A41-FE73-40CA-B778-C8773296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23-11-14T11:01:00Z</dcterms:created>
  <dcterms:modified xsi:type="dcterms:W3CDTF">2023-11-16T10:41:00Z</dcterms:modified>
</cp:coreProperties>
</file>